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172EDA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395EF0" w:rsidRDefault="00395EF0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48623F" w:rsidRPr="002D7277" w:rsidRDefault="001B1881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F91151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F91151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F9115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172EDA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745014" w:rsidRPr="00F91151" w:rsidRDefault="00745014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публичный сервитут  устанавливается в соответствии с п.1 ст. 39.37 Земельного кодекса Российской Федерации, в целях </w:t>
            </w:r>
            <w:r w:rsidR="000A485D">
              <w:rPr>
                <w:rFonts w:ascii="Times New Roman" w:hAnsi="Times New Roman"/>
                <w:sz w:val="24"/>
                <w:szCs w:val="24"/>
              </w:rPr>
              <w:t>строительства и эксплуатации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линейного объекта системы газоснабжения местного значения «Газопровод межпоселковый к д. </w:t>
            </w:r>
            <w:r w:rsidR="004C633F">
              <w:rPr>
                <w:rFonts w:ascii="Times New Roman" w:hAnsi="Times New Roman"/>
                <w:sz w:val="24"/>
                <w:szCs w:val="24"/>
              </w:rPr>
              <w:t>Орлово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4C633F">
              <w:rPr>
                <w:rFonts w:ascii="Times New Roman" w:hAnsi="Times New Roman"/>
                <w:sz w:val="24"/>
                <w:szCs w:val="24"/>
              </w:rPr>
              <w:t>Ярцево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района Тульской области» </w:t>
            </w:r>
          </w:p>
          <w:p w:rsidR="0048623F" w:rsidRPr="00F91151" w:rsidRDefault="009739D9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F911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8623F" w:rsidRPr="002D7277" w:rsidTr="00172EDA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9"/>
              <w:gridCol w:w="3549"/>
            </w:tblGrid>
            <w:tr w:rsidR="00E660EB" w:rsidRPr="00E938BA" w:rsidTr="00172EDA">
              <w:trPr>
                <w:trHeight w:val="6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E938BA" w:rsidTr="00DD79C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7F3" w:rsidRPr="00333199" w:rsidRDefault="00172EDA" w:rsidP="00DD79CD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ульская область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7F3" w:rsidRPr="00514464" w:rsidRDefault="004C633F" w:rsidP="00DD79CD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Theme="minorHAnsi"/>
                    </w:rPr>
                    <w:t>71:22:020610</w:t>
                  </w:r>
                </w:p>
              </w:tc>
            </w:tr>
            <w:tr w:rsidR="003E09BC" w:rsidRPr="00E938BA" w:rsidTr="00172EDA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9D0FAD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514464" w:rsidRDefault="004C633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20611</w:t>
                  </w:r>
                </w:p>
              </w:tc>
            </w:tr>
            <w:tr w:rsidR="00C80CEE" w:rsidRPr="00E938BA" w:rsidTr="00172EDA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EE542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Тульска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област</w:t>
                  </w:r>
                  <w:proofErr w:type="spellEnd"/>
                  <w:r w:rsidR="00C80CEE" w:rsidRPr="00C80CEE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C80CEE"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="00C80CEE"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DD79CD" w:rsidP="004C633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</w:t>
                  </w:r>
                  <w:r w:rsidR="004C633F">
                    <w:rPr>
                      <w:rFonts w:ascii="Times New Roman" w:hAnsi="Times New Roman" w:cs="Times New Roman"/>
                    </w:rPr>
                    <w:t>20601</w:t>
                  </w:r>
                </w:p>
              </w:tc>
            </w:tr>
            <w:tr w:rsidR="00C80CEE" w:rsidRPr="00E938BA" w:rsidTr="00DD79CD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0CEE" w:rsidRPr="00514464" w:rsidRDefault="004C633F" w:rsidP="00DD79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10201</w:t>
                  </w:r>
                </w:p>
              </w:tc>
            </w:tr>
            <w:tr w:rsidR="00C80CEE" w:rsidRPr="00E938BA" w:rsidTr="00172EDA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  <w:r w:rsidR="008160DC">
                    <w:rPr>
                      <w:rFonts w:ascii="Times New Roman" w:hAnsi="Times New Roman"/>
                    </w:rPr>
                    <w:t xml:space="preserve">, МО </w:t>
                  </w:r>
                  <w:proofErr w:type="spellStart"/>
                  <w:r w:rsidR="008160DC">
                    <w:rPr>
                      <w:rFonts w:ascii="Times New Roman" w:hAnsi="Times New Roman"/>
                    </w:rPr>
                    <w:t>Крапивенско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4C633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10201:129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172EDA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456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114563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114563">
              <w:rPr>
                <w:rFonts w:ascii="Times New Roman" w:hAnsi="Times New Roman"/>
                <w:sz w:val="24"/>
                <w:szCs w:val="24"/>
              </w:rPr>
              <w:t xml:space="preserve"> район у</w:t>
            </w:r>
            <w:r w:rsidR="001E0926">
              <w:rPr>
                <w:rFonts w:ascii="Times New Roman" w:hAnsi="Times New Roman"/>
                <w:sz w:val="24"/>
                <w:szCs w:val="24"/>
              </w:rPr>
              <w:t>правление архитектуры, земельных и имущественных отношений.</w:t>
            </w:r>
          </w:p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90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301248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4563" w:rsidRPr="00F91151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114563" w:rsidRPr="00F9115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д.1</w:t>
            </w:r>
            <w:proofErr w:type="gramEnd"/>
          </w:p>
          <w:p w:rsidR="0050278C" w:rsidRPr="001027F3" w:rsidRDefault="001027F3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F3">
              <w:rPr>
                <w:rFonts w:ascii="Times New Roman" w:hAnsi="Times New Roman"/>
                <w:sz w:val="24"/>
                <w:szCs w:val="24"/>
              </w:rPr>
              <w:t xml:space="preserve">время приема: 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9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2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>:00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, перерыв 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3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>13:</w:t>
            </w:r>
            <w:r w:rsidR="00114563">
              <w:rPr>
                <w:rFonts w:ascii="Times New Roman" w:hAnsi="Times New Roman"/>
                <w:sz w:val="24"/>
                <w:szCs w:val="24"/>
              </w:rPr>
              <w:t>48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4563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102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A2BA6"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9D390C" w:rsidRPr="009D390C" w:rsidRDefault="0050278C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9D390C" w:rsidRPr="00F91151">
              <w:rPr>
                <w:rFonts w:ascii="Times New Roman" w:hAnsi="Times New Roman"/>
                <w:sz w:val="24"/>
                <w:szCs w:val="24"/>
              </w:rPr>
              <w:t>+7 (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48751</w:t>
            </w:r>
            <w:r w:rsidR="009D390C" w:rsidRPr="00F911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5-23-55, sh-nach-komuprms@tularegion.org</w:t>
            </w:r>
          </w:p>
          <w:p w:rsidR="00FE1D98" w:rsidRPr="001824D0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172EDA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Default="00114563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управление архитектуры, земельных и имущественных отношений отдел земельных отношений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1248, Туль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18</w:t>
            </w:r>
            <w:r w:rsidR="00336CB1">
              <w:rPr>
                <w:rFonts w:ascii="Times New Roman" w:hAnsi="Times New Roman"/>
                <w:sz w:val="24"/>
                <w:szCs w:val="24"/>
              </w:rPr>
              <w:t>, время приема: с 9:15 до 12:15, перерыв с 13:00 до 13:48 (среда)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6CB1" w:rsidRPr="001824D0" w:rsidRDefault="00336CB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 +7(48751) 5-92-57</w:t>
            </w:r>
          </w:p>
          <w:p w:rsidR="004222E1" w:rsidRPr="00336CB1" w:rsidRDefault="00514464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E12D6A" w:rsidRPr="00336CB1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F91151">
              <w:rPr>
                <w:rFonts w:ascii="Times New Roman" w:hAnsi="Times New Roman"/>
                <w:sz w:val="22"/>
                <w:szCs w:val="22"/>
              </w:rPr>
              <w:t>рок подачи указанных заявлений)</w:t>
            </w:r>
          </w:p>
        </w:tc>
      </w:tr>
      <w:tr w:rsidR="0048623F" w:rsidRPr="001824D0" w:rsidTr="00172EDA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552D6" w:rsidRPr="004E701C" w:rsidRDefault="004C633F" w:rsidP="006552D6">
            <w:pPr>
              <w:pStyle w:val="a3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hyperlink r:id="rId9" w:history="1">
              <w:r w:rsidR="006552D6" w:rsidRPr="004E701C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</w:rPr>
                <w:t>http://www.schekino.ru/about/info/news/</w:t>
              </w:r>
            </w:hyperlink>
          </w:p>
          <w:p w:rsidR="00A71E89" w:rsidRPr="008160DC" w:rsidRDefault="008160DC" w:rsidP="0034628F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8160DC">
              <w:rPr>
                <w:rFonts w:ascii="PT Astra Serif" w:hAnsi="PT Astra Serif"/>
                <w:sz w:val="24"/>
                <w:szCs w:val="24"/>
                <w:u w:val="single"/>
              </w:rPr>
              <w:t xml:space="preserve">https://mokrapivna.ru/news/ </w:t>
            </w:r>
          </w:p>
          <w:p w:rsidR="0048623F" w:rsidRPr="0034628F" w:rsidRDefault="00A71E89" w:rsidP="0034628F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F">
              <w:rPr>
                <w:rFonts w:ascii="Times New Roman" w:hAnsi="Times New Roman"/>
              </w:rPr>
              <w:t xml:space="preserve"> </w:t>
            </w:r>
            <w:r w:rsidR="004222E1" w:rsidRPr="0034628F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2C01A9" w:rsidRPr="0034628F">
              <w:rPr>
                <w:rFonts w:ascii="Times New Roman" w:hAnsi="Times New Roman"/>
              </w:rPr>
              <w:t>«</w:t>
            </w:r>
            <w:r w:rsidR="004222E1" w:rsidRPr="0034628F">
              <w:rPr>
                <w:rFonts w:ascii="Times New Roman" w:hAnsi="Times New Roman"/>
              </w:rPr>
              <w:t>Интернет</w:t>
            </w:r>
            <w:r w:rsidR="002C01A9" w:rsidRPr="0034628F">
              <w:rPr>
                <w:rFonts w:ascii="Times New Roman" w:hAnsi="Times New Roman"/>
              </w:rPr>
              <w:t>»</w:t>
            </w:r>
            <w:r w:rsidR="004222E1" w:rsidRPr="0034628F">
              <w:rPr>
                <w:rFonts w:ascii="Times New Roman" w:hAnsi="Times New Roman"/>
              </w:rPr>
              <w:t xml:space="preserve">, на которых размещается сообщение о поступившем </w:t>
            </w:r>
            <w:proofErr w:type="gramStart"/>
            <w:r w:rsidR="004222E1" w:rsidRPr="0034628F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34628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1824D0" w:rsidTr="00172EDA">
        <w:tc>
          <w:tcPr>
            <w:tcW w:w="568" w:type="dxa"/>
          </w:tcPr>
          <w:p w:rsidR="00C001D9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D6C83" w:rsidRDefault="000D6C83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0A5A7D" w:rsidRDefault="000A5A7D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7D">
              <w:rPr>
                <w:rFonts w:ascii="Times New Roman" w:hAnsi="Times New Roman"/>
                <w:sz w:val="24"/>
                <w:szCs w:val="24"/>
              </w:rPr>
              <w:t>ООО «Газпром Газиф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900" w:rsidRPr="00F91151">
              <w:rPr>
                <w:rFonts w:ascii="Times New Roman" w:hAnsi="Times New Roman"/>
                <w:sz w:val="24"/>
                <w:szCs w:val="24"/>
              </w:rPr>
              <w:t xml:space="preserve">194044, Санкт-Петербург, </w:t>
            </w:r>
            <w:proofErr w:type="spellStart"/>
            <w:r w:rsidR="008D3900" w:rsidRPr="00F91151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="008D3900" w:rsidRPr="00F91151">
              <w:rPr>
                <w:rFonts w:ascii="Times New Roman" w:hAnsi="Times New Roman"/>
                <w:sz w:val="24"/>
                <w:szCs w:val="24"/>
              </w:rPr>
              <w:t xml:space="preserve">. тер. </w:t>
            </w:r>
          </w:p>
          <w:p w:rsidR="000A5A7D" w:rsidRDefault="008D390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г. Муниципальный округ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ампсониевское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Большой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ампсониевский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24D0" w:rsidRDefault="008D390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>д. 60, литера</w:t>
            </w:r>
            <w:proofErr w:type="gramStart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>. 2-Н</w:t>
            </w:r>
            <w:r w:rsidR="000D6C83"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1D9" w:rsidRPr="001824D0" w:rsidRDefault="001824D0" w:rsidP="000A5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D6C83" w:rsidRPr="00F91151">
              <w:rPr>
                <w:rFonts w:ascii="Times New Roman" w:hAnsi="Times New Roman"/>
                <w:sz w:val="24"/>
                <w:szCs w:val="24"/>
              </w:rPr>
              <w:t>+7 (812) 200-31-92, доб. 99037</w:t>
            </w:r>
            <w:r w:rsidR="000A5A7D">
              <w:rPr>
                <w:rFonts w:ascii="Times New Roman" w:hAnsi="Times New Roman"/>
                <w:sz w:val="24"/>
                <w:szCs w:val="24"/>
              </w:rPr>
              <w:t>,</w:t>
            </w:r>
            <w:r w:rsidR="000A5A7D">
              <w:t xml:space="preserve"> </w:t>
            </w:r>
            <w:proofErr w:type="spellStart"/>
            <w:r w:rsidR="000A5A7D" w:rsidRPr="000A5A7D">
              <w:rPr>
                <w:rFonts w:ascii="Times New Roman" w:hAnsi="Times New Roman"/>
                <w:sz w:val="24"/>
                <w:szCs w:val="24"/>
              </w:rPr>
              <w:t>A.Ara</w:t>
            </w:r>
            <w:proofErr w:type="spellEnd"/>
            <w:r w:rsidR="000A5A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="000A5A7D" w:rsidRPr="000A5A7D">
              <w:rPr>
                <w:rFonts w:ascii="Times New Roman" w:hAnsi="Times New Roman"/>
                <w:sz w:val="24"/>
                <w:szCs w:val="24"/>
              </w:rPr>
              <w:t>ova@eoggaz</w:t>
            </w:r>
            <w:proofErr w:type="spellEnd"/>
            <w:r w:rsidR="000A5A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A5A7D" w:rsidRPr="000A5A7D">
              <w:rPr>
                <w:rFonts w:ascii="Times New Roman" w:hAnsi="Times New Roman"/>
                <w:sz w:val="24"/>
                <w:szCs w:val="24"/>
              </w:rPr>
              <w:t>rom.ru</w:t>
            </w:r>
          </w:p>
        </w:tc>
      </w:tr>
      <w:tr w:rsidR="0048623F" w:rsidRPr="001824D0" w:rsidTr="00172EDA">
        <w:trPr>
          <w:trHeight w:val="1253"/>
        </w:trPr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3A2BA6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3A2BA6">
              <w:rPr>
                <w:rFonts w:ascii="Times New Roman" w:hAnsi="Times New Roman"/>
                <w:sz w:val="24"/>
                <w:szCs w:val="24"/>
              </w:rPr>
              <w:t>с</w:t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F91151" w:rsidRDefault="00F91151" w:rsidP="007E2791">
      <w:pPr>
        <w:pStyle w:val="af6"/>
        <w:spacing w:after="240"/>
      </w:pPr>
    </w:p>
    <w:p w:rsidR="005F4A87" w:rsidRDefault="005F4A87" w:rsidP="007E2791">
      <w:pPr>
        <w:pStyle w:val="af6"/>
        <w:spacing w:after="240"/>
      </w:pPr>
    </w:p>
    <w:p w:rsidR="00483862" w:rsidRPr="00483862" w:rsidRDefault="00483862" w:rsidP="00483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862" w:rsidRDefault="00483862" w:rsidP="0048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83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МЕСТОПОЛОЖЕНИЯ ГРАНИЦ</w:t>
      </w:r>
    </w:p>
    <w:p w:rsidR="008A29EA" w:rsidRPr="008A29EA" w:rsidRDefault="008A29EA" w:rsidP="0048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11766" w:type="dxa"/>
        <w:tblInd w:w="-14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66"/>
      </w:tblGrid>
      <w:tr w:rsidR="00483862" w:rsidRPr="00483862" w:rsidTr="00ED5EB9">
        <w:trPr>
          <w:trHeight w:val="72"/>
        </w:trPr>
        <w:tc>
          <w:tcPr>
            <w:tcW w:w="11766" w:type="dxa"/>
          </w:tcPr>
          <w:p w:rsidR="00ED5EB9" w:rsidRDefault="00483862" w:rsidP="0048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убличный сервитут в отношении земель и земельных участков в пределах границы </w:t>
            </w:r>
          </w:p>
          <w:p w:rsidR="008A29EA" w:rsidRPr="008F47AB" w:rsidRDefault="00483862" w:rsidP="0048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хранной зоны линейного объекта "Газопровод межпоселковый к д. </w:t>
            </w:r>
            <w:r w:rsidR="002069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лово</w:t>
            </w: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8A29EA" w:rsidRPr="008A29EA" w:rsidRDefault="00483862" w:rsidP="0048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. Я</w:t>
            </w:r>
            <w:r w:rsidR="002069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цево</w:t>
            </w: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йона Тульской области" </w:t>
            </w:r>
          </w:p>
          <w:p w:rsidR="00483862" w:rsidRDefault="00483862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83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  <w:p w:rsidR="00ED5EB9" w:rsidRDefault="00ED5EB9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A96" w:rsidRDefault="00CE7A96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6956" w:rsidRDefault="00ED5EB9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E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drawing>
                <wp:inline distT="0" distB="0" distL="0" distR="0" wp14:anchorId="55A61D5F" wp14:editId="60C1B5D4">
                  <wp:extent cx="6381750" cy="3095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956" w:rsidRDefault="00206956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A96" w:rsidRDefault="00CE7A96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5EB9" w:rsidRPr="00483862" w:rsidRDefault="00ED5EB9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Normal"/>
        <w:tblW w:w="10290" w:type="dxa"/>
        <w:tblInd w:w="-4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764"/>
        <w:gridCol w:w="14"/>
        <w:gridCol w:w="1506"/>
        <w:gridCol w:w="14"/>
        <w:gridCol w:w="1406"/>
        <w:gridCol w:w="14"/>
        <w:gridCol w:w="1690"/>
        <w:gridCol w:w="14"/>
        <w:gridCol w:w="1846"/>
        <w:gridCol w:w="14"/>
        <w:gridCol w:w="1980"/>
        <w:gridCol w:w="14"/>
      </w:tblGrid>
      <w:tr w:rsidR="0088459C" w:rsidTr="0088459C">
        <w:trPr>
          <w:gridAfter w:val="1"/>
          <w:wAfter w:w="14" w:type="dxa"/>
          <w:trHeight w:val="330"/>
        </w:trPr>
        <w:tc>
          <w:tcPr>
            <w:tcW w:w="10276" w:type="dxa"/>
            <w:gridSpan w:val="12"/>
            <w:tcBorders>
              <w:top w:val="single" w:sz="4" w:space="0" w:color="000000"/>
              <w:bottom w:val="single" w:sz="18" w:space="0" w:color="000000"/>
            </w:tcBorders>
          </w:tcPr>
          <w:p w:rsidR="0088459C" w:rsidRPr="0088459C" w:rsidRDefault="0088459C" w:rsidP="00172EDA">
            <w:pPr>
              <w:pStyle w:val="TableParagraph"/>
              <w:spacing w:line="310" w:lineRule="exact"/>
              <w:ind w:left="2076" w:right="2066"/>
              <w:rPr>
                <w:b/>
                <w:sz w:val="28"/>
                <w:lang w:val="ru-RU"/>
              </w:rPr>
            </w:pPr>
            <w:r w:rsidRPr="0088459C">
              <w:rPr>
                <w:b/>
                <w:sz w:val="28"/>
                <w:lang w:val="ru-RU"/>
              </w:rPr>
              <w:t>Сведения</w:t>
            </w:r>
            <w:r w:rsidRPr="0088459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о</w:t>
            </w:r>
            <w:r w:rsidRPr="0088459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местоположении</w:t>
            </w:r>
            <w:r w:rsidRPr="0088459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границ</w:t>
            </w:r>
            <w:r w:rsidRPr="0088459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объекта</w:t>
            </w:r>
          </w:p>
        </w:tc>
      </w:tr>
      <w:tr w:rsidR="0088459C" w:rsidTr="0088459C">
        <w:trPr>
          <w:gridAfter w:val="1"/>
          <w:wAfter w:w="14" w:type="dxa"/>
          <w:trHeight w:val="394"/>
        </w:trPr>
        <w:tc>
          <w:tcPr>
            <w:tcW w:w="10276" w:type="dxa"/>
            <w:gridSpan w:val="12"/>
            <w:tcBorders>
              <w:top w:val="single" w:sz="18" w:space="0" w:color="000000"/>
            </w:tcBorders>
          </w:tcPr>
          <w:p w:rsidR="0088459C" w:rsidRDefault="0088459C" w:rsidP="00172EDA">
            <w:pPr>
              <w:pStyle w:val="TableParagraph"/>
              <w:spacing w:before="55"/>
              <w:ind w:left="105"/>
              <w:jc w:val="left"/>
              <w:rPr>
                <w:i/>
                <w:sz w:val="24"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i/>
                <w:sz w:val="24"/>
              </w:rPr>
              <w:t>МСК-71.1</w:t>
            </w:r>
          </w:p>
        </w:tc>
      </w:tr>
      <w:tr w:rsidR="0088459C" w:rsidTr="0088459C">
        <w:trPr>
          <w:gridAfter w:val="1"/>
          <w:wAfter w:w="14" w:type="dxa"/>
          <w:trHeight w:val="371"/>
        </w:trPr>
        <w:tc>
          <w:tcPr>
            <w:tcW w:w="10276" w:type="dxa"/>
            <w:gridSpan w:val="12"/>
          </w:tcPr>
          <w:p w:rsidR="0088459C" w:rsidRPr="0088459C" w:rsidRDefault="0088459C" w:rsidP="00172EDA">
            <w:pPr>
              <w:pStyle w:val="TableParagraph"/>
              <w:spacing w:before="62"/>
              <w:ind w:left="105"/>
              <w:jc w:val="left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2.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Сведения</w:t>
            </w:r>
            <w:r w:rsidRPr="0088459C">
              <w:rPr>
                <w:b/>
                <w:spacing w:val="-6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характерных</w:t>
            </w:r>
            <w:r w:rsidRPr="0088459C">
              <w:rPr>
                <w:b/>
                <w:spacing w:val="-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ах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границ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бъекта</w:t>
            </w:r>
          </w:p>
        </w:tc>
      </w:tr>
      <w:tr w:rsidR="0088459C" w:rsidTr="0088459C">
        <w:trPr>
          <w:gridAfter w:val="1"/>
          <w:wAfter w:w="14" w:type="dxa"/>
          <w:trHeight w:val="248"/>
        </w:trPr>
        <w:tc>
          <w:tcPr>
            <w:tcW w:w="1778" w:type="dxa"/>
            <w:gridSpan w:val="2"/>
            <w:vMerge w:val="restart"/>
            <w:tcBorders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2"/>
              <w:jc w:val="left"/>
              <w:rPr>
                <w:sz w:val="33"/>
                <w:lang w:val="ru-RU"/>
              </w:rPr>
            </w:pPr>
          </w:p>
          <w:p w:rsidR="0088459C" w:rsidRDefault="0088459C" w:rsidP="00172EDA">
            <w:pPr>
              <w:pStyle w:val="TableParagraph"/>
              <w:spacing w:before="1"/>
              <w:ind w:left="205" w:right="188" w:firstLine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означени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характерных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точек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границ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pStyle w:val="TableParagraph"/>
              <w:spacing w:before="2" w:line="226" w:lineRule="exact"/>
              <w:ind w:left="72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оординаты</w:t>
            </w:r>
            <w:proofErr w:type="spellEnd"/>
            <w:r>
              <w:rPr>
                <w:b/>
              </w:rPr>
              <w:t>, м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130"/>
              <w:ind w:left="218" w:right="200" w:hanging="3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Метод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пределения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координат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характерной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и</w:t>
            </w:r>
          </w:p>
        </w:tc>
        <w:tc>
          <w:tcPr>
            <w:tcW w:w="1860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2"/>
              <w:ind w:left="103" w:right="135" w:firstLine="8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Средня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88459C">
              <w:rPr>
                <w:b/>
                <w:lang w:val="ru-RU"/>
              </w:rPr>
              <w:t>квадратическая</w:t>
            </w:r>
            <w:proofErr w:type="spellEnd"/>
            <w:r w:rsidRPr="0088459C">
              <w:rPr>
                <w:b/>
                <w:spacing w:val="-53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погрешность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положени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88459C">
              <w:rPr>
                <w:b/>
                <w:lang w:val="ru-RU"/>
              </w:rPr>
              <w:t>характерной</w:t>
            </w:r>
            <w:proofErr w:type="gramEnd"/>
          </w:p>
          <w:p w:rsidR="0088459C" w:rsidRPr="0088459C" w:rsidRDefault="0088459C" w:rsidP="00172EDA">
            <w:pPr>
              <w:pStyle w:val="TableParagraph"/>
              <w:spacing w:before="3" w:line="234" w:lineRule="exact"/>
              <w:ind w:left="239" w:right="262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точки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(М</w:t>
            </w:r>
            <w:proofErr w:type="gramStart"/>
            <w:r>
              <w:rPr>
                <w:b/>
                <w:vertAlign w:val="subscript"/>
              </w:rPr>
              <w:t>t</w:t>
            </w:r>
            <w:proofErr w:type="gramEnd"/>
            <w:r w:rsidRPr="0088459C">
              <w:rPr>
                <w:b/>
                <w:lang w:val="ru-RU"/>
              </w:rPr>
              <w:t>),</w:t>
            </w:r>
            <w:r w:rsidRPr="0088459C">
              <w:rPr>
                <w:b/>
                <w:spacing w:val="-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м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130"/>
              <w:ind w:left="210" w:right="211" w:firstLine="3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Описание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бозначени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и</w:t>
            </w:r>
            <w:r w:rsidRPr="0088459C">
              <w:rPr>
                <w:b/>
                <w:spacing w:val="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на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местности (при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наличии)</w:t>
            </w:r>
          </w:p>
        </w:tc>
      </w:tr>
      <w:tr w:rsidR="0088459C" w:rsidTr="0088459C">
        <w:trPr>
          <w:gridAfter w:val="1"/>
          <w:wAfter w:w="14" w:type="dxa"/>
          <w:trHeight w:val="1246"/>
        </w:trPr>
        <w:tc>
          <w:tcPr>
            <w:tcW w:w="1778" w:type="dxa"/>
            <w:gridSpan w:val="2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88459C" w:rsidRDefault="0088459C" w:rsidP="00172EDA">
            <w:pPr>
              <w:pStyle w:val="TableParagraph"/>
              <w:spacing w:before="211"/>
              <w:ind w:left="27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pStyle w:val="TableParagraph"/>
              <w:jc w:val="left"/>
              <w:rPr>
                <w:sz w:val="24"/>
              </w:rPr>
            </w:pPr>
          </w:p>
          <w:p w:rsidR="0088459C" w:rsidRDefault="0088459C" w:rsidP="00172EDA">
            <w:pPr>
              <w:pStyle w:val="TableParagraph"/>
              <w:spacing w:before="211"/>
              <w:ind w:left="57"/>
              <w:rPr>
                <w:b/>
              </w:rPr>
            </w:pPr>
            <w:r>
              <w:rPr>
                <w:b/>
                <w:w w:val="99"/>
              </w:rPr>
              <w:t>Y</w:t>
            </w: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</w:tcBorders>
          </w:tcPr>
          <w:p w:rsidR="0088459C" w:rsidRDefault="0088459C" w:rsidP="00172EDA">
            <w:pPr>
              <w:rPr>
                <w:sz w:val="2"/>
                <w:szCs w:val="2"/>
              </w:rPr>
            </w:pPr>
          </w:p>
        </w:tc>
      </w:tr>
      <w:tr w:rsidR="00AB493C" w:rsidTr="00AB493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pStyle w:val="TableParagraph"/>
              <w:spacing w:before="121"/>
              <w:ind w:left="70" w:right="33"/>
            </w:pPr>
            <w:r w:rsidRPr="00AB493C">
              <w:rPr>
                <w:spacing w:val="10"/>
              </w:rPr>
              <w:t>717574</w:t>
            </w:r>
            <w:r w:rsidRPr="00AB493C">
              <w:rPr>
                <w:spacing w:val="10"/>
                <w:lang w:val="ru-RU"/>
              </w:rPr>
              <w:t>,</w:t>
            </w:r>
            <w:r w:rsidRPr="00AB493C">
              <w:rPr>
                <w:spacing w:val="10"/>
              </w:rPr>
              <w:t>6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069,6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pStyle w:val="TableParagraph"/>
              <w:spacing w:before="121"/>
              <w:ind w:left="70" w:right="33"/>
            </w:pPr>
            <w:r w:rsidRPr="00AB493C">
              <w:rPr>
                <w:spacing w:val="10"/>
              </w:rPr>
              <w:t>717595,0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199,3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pStyle w:val="TableParagraph"/>
              <w:spacing w:before="121"/>
              <w:ind w:left="70" w:right="33"/>
            </w:pPr>
            <w:r w:rsidRPr="00AB493C">
              <w:rPr>
                <w:spacing w:val="10"/>
              </w:rPr>
              <w:t>717635,3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265,5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717612,5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300,7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717604,5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302,1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2"/>
              <w:ind w:left="11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717556,2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376,8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2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717558,1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385,0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AB493C" w:rsidRPr="00E30133" w:rsidRDefault="00AB493C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E30133" w:rsidRDefault="00AB493C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Default="00AB493C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AB493C" w:rsidTr="00AB493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8548C9" w:rsidRDefault="00AB493C" w:rsidP="005B5A1D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717509,5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3C" w:rsidRPr="00AB493C" w:rsidRDefault="00AB493C" w:rsidP="00AB493C">
            <w:pPr>
              <w:jc w:val="center"/>
              <w:rPr>
                <w:rFonts w:ascii="Times New Roman" w:hAnsi="Times New Roman" w:cs="Times New Roman"/>
              </w:rPr>
            </w:pPr>
            <w:r w:rsidRPr="00AB493C">
              <w:rPr>
                <w:rFonts w:ascii="Times New Roman" w:hAnsi="Times New Roman" w:cs="Times New Roman"/>
              </w:rPr>
              <w:t>233460,3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5B5A1D" w:rsidRDefault="00AB493C" w:rsidP="005B5A1D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AB493C" w:rsidRPr="005B5A1D" w:rsidRDefault="00AB493C" w:rsidP="005B5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3C" w:rsidRPr="005B5A1D" w:rsidRDefault="00AB493C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93C" w:rsidRPr="005B5A1D" w:rsidRDefault="00AB493C" w:rsidP="005B5A1D">
            <w:pPr>
              <w:pStyle w:val="TableParagraph"/>
              <w:spacing w:before="121"/>
            </w:pPr>
            <w:r w:rsidRPr="005B5A1D">
              <w:t>—</w:t>
            </w:r>
          </w:p>
        </w:tc>
      </w:tr>
      <w:tr w:rsidR="00921FB3" w:rsidTr="00921FB3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599,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80,2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2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607,4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89,2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750,1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50,5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765,9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51,8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801.2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69,6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2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960.6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75,0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963,9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891,0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1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073,3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895,3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5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77.6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15.1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5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86.1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94.3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6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99.1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99,6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After w:val="1"/>
          <w:wAfter w:w="14" w:type="dxa"/>
          <w:trHeight w:val="510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E30133" w:rsidRDefault="00921FB3" w:rsidP="005B5A1D">
            <w:pPr>
              <w:pStyle w:val="TableParagraph"/>
              <w:spacing w:before="125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90.4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20,7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FB3" w:rsidRPr="005B5A1D" w:rsidRDefault="00921FB3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2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606,2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27.5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2"/>
              <w:ind w:left="751" w:right="738"/>
            </w:pPr>
            <w:r>
              <w:t>2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98,2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46,9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2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2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82,5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40,4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2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73,9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61,7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2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60,8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56,3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2"/>
              <w:ind w:left="751" w:right="738"/>
            </w:pPr>
            <w:r>
              <w:t>2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571,6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30,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2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2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2"/>
              <w:ind w:left="751" w:right="738"/>
            </w:pPr>
            <w:r>
              <w:t>2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8069,7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1 1.1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2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2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2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979,2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07.6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2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976,0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91.5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3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81 1,6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3985.9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3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674,3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305.6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tabs>
                <w:tab w:val="left" w:pos="1692"/>
              </w:tabs>
              <w:spacing w:before="121"/>
            </w:pPr>
            <w:r>
              <w:t>3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556,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434.0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3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363,6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543.4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Default="00921FB3" w:rsidP="00BE74A6">
            <w:pPr>
              <w:pStyle w:val="TableParagraph"/>
              <w:spacing w:before="121"/>
              <w:ind w:left="751" w:right="738"/>
            </w:pPr>
            <w:r>
              <w:t>3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356,5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524,1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921FB3" w:rsidRPr="005B5A1D" w:rsidRDefault="00921FB3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5B5A1D" w:rsidRDefault="00921FB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751" w:right="738"/>
            </w:pPr>
            <w:r>
              <w:t>3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044,1 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09,8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751" w:right="738"/>
            </w:pPr>
            <w:r>
              <w:t>3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034,6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07,1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before="3" w:line="237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3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6944,9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78.2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3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6877,8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78,2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751" w:right="738"/>
            </w:pPr>
            <w:r>
              <w:t>3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6864,2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84,1 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4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6858,6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69,1 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4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6874,5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62,2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4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6947,4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62,2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4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044,3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093.4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line="241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921FB3" w:rsidTr="00921FB3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751" w:right="738"/>
            </w:pPr>
            <w:r>
              <w:t>4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717046,4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921FB3" w:rsidRDefault="00921FB3" w:rsidP="00921FB3">
            <w:pPr>
              <w:jc w:val="center"/>
              <w:rPr>
                <w:rFonts w:ascii="Times New Roman" w:hAnsi="Times New Roman" w:cs="Times New Roman"/>
              </w:rPr>
            </w:pPr>
            <w:r w:rsidRPr="00921FB3">
              <w:rPr>
                <w:rFonts w:ascii="Times New Roman" w:hAnsi="Times New Roman" w:cs="Times New Roman"/>
              </w:rPr>
              <w:t>234106,1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</w:tbl>
    <w:tbl>
      <w:tblPr>
        <w:tblStyle w:val="TableNormal"/>
        <w:tblpPr w:leftFromText="180" w:rightFromText="180" w:vertAnchor="text" w:horzAnchor="page" w:tblpX="1286" w:tblpY="159"/>
        <w:tblW w:w="1027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531"/>
        <w:gridCol w:w="1427"/>
        <w:gridCol w:w="1672"/>
        <w:gridCol w:w="1861"/>
        <w:gridCol w:w="2008"/>
      </w:tblGrid>
      <w:tr w:rsidR="00921FB3" w:rsidTr="00EE4A4F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359.3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4521,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left="751" w:right="740"/>
            </w:pPr>
            <w:r>
              <w:t>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367,9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4522,6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45,9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4421,3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660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4296,8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759,6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4066,5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left="751" w:right="740"/>
            </w:pPr>
            <w:r>
              <w:t>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747,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4055,7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left="751" w:right="740"/>
            </w:pPr>
            <w:r>
              <w:t>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604,6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994.6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84,7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991,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492,7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456,8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4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376,6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52,8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374,7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601,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299,7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99,8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left="751" w:right="740"/>
            </w:pPr>
            <w:r>
              <w:t>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616.4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265,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left="751" w:right="740"/>
            </w:pPr>
            <w:r>
              <w:t>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79.7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205,0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Pr="00BE74A6" w:rsidRDefault="00921FB3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556,7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072,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88459C">
            <w:pPr>
              <w:pStyle w:val="TableParagraph"/>
              <w:spacing w:before="3" w:line="243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921FB3" w:rsidTr="00EE4A4F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717359.3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B3" w:rsidRPr="00EE4A4F" w:rsidRDefault="00921FB3" w:rsidP="00EE4A4F">
            <w:pPr>
              <w:jc w:val="center"/>
              <w:rPr>
                <w:rFonts w:ascii="Times New Roman" w:hAnsi="Times New Roman" w:cs="Times New Roman"/>
              </w:rPr>
            </w:pPr>
            <w:r w:rsidRPr="00EE4A4F">
              <w:rPr>
                <w:rFonts w:ascii="Times New Roman" w:hAnsi="Times New Roman" w:cs="Times New Roman"/>
              </w:rPr>
              <w:t>233069,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BE74A6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921FB3" w:rsidRDefault="00921FB3" w:rsidP="00BE74A6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FB3" w:rsidRDefault="00921FB3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921FB3" w:rsidRDefault="00921FB3" w:rsidP="001D7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  <w:lang w:val="ru-RU"/>
              </w:rPr>
              <w:t>7574,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921FB3" w:rsidRDefault="00921FB3" w:rsidP="001D7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069,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</w:tbl>
    <w:p w:rsidR="00CE7A96" w:rsidRDefault="00CE7A96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CE7A96" w:rsidRDefault="00EE4A4F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  <w:r w:rsidRPr="00EE4A4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92348B5" wp14:editId="083B58BD">
            <wp:extent cx="5953125" cy="854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6005C6" w:rsidRDefault="006005C6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005C6" w:rsidSect="007E2791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B3" w:rsidRDefault="00921FB3" w:rsidP="00C42F77">
      <w:pPr>
        <w:spacing w:after="0" w:line="240" w:lineRule="auto"/>
      </w:pPr>
      <w:r>
        <w:separator/>
      </w:r>
    </w:p>
  </w:endnote>
  <w:endnote w:type="continuationSeparator" w:id="0">
    <w:p w:rsidR="00921FB3" w:rsidRDefault="00921FB3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B3" w:rsidRDefault="00921FB3" w:rsidP="00C42F77">
      <w:pPr>
        <w:spacing w:after="0" w:line="240" w:lineRule="auto"/>
      </w:pPr>
      <w:r>
        <w:separator/>
      </w:r>
    </w:p>
  </w:footnote>
  <w:footnote w:type="continuationSeparator" w:id="0">
    <w:p w:rsidR="00921FB3" w:rsidRDefault="00921FB3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1EC6"/>
    <w:rsid w:val="00093FDE"/>
    <w:rsid w:val="00097AC2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6C83"/>
    <w:rsid w:val="000E55CE"/>
    <w:rsid w:val="000F7E39"/>
    <w:rsid w:val="001027F3"/>
    <w:rsid w:val="00103D58"/>
    <w:rsid w:val="00112934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96F0D"/>
    <w:rsid w:val="001A3FCD"/>
    <w:rsid w:val="001A5A50"/>
    <w:rsid w:val="001B1881"/>
    <w:rsid w:val="001B264C"/>
    <w:rsid w:val="001B6C2F"/>
    <w:rsid w:val="001D7420"/>
    <w:rsid w:val="001E06C8"/>
    <w:rsid w:val="001E0926"/>
    <w:rsid w:val="001E24AF"/>
    <w:rsid w:val="001E7046"/>
    <w:rsid w:val="00206956"/>
    <w:rsid w:val="0021701B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D6B"/>
    <w:rsid w:val="0037461C"/>
    <w:rsid w:val="00376F7B"/>
    <w:rsid w:val="003905B5"/>
    <w:rsid w:val="00395EF0"/>
    <w:rsid w:val="003A2BA6"/>
    <w:rsid w:val="003A343E"/>
    <w:rsid w:val="003A5F1C"/>
    <w:rsid w:val="003B46BB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3862"/>
    <w:rsid w:val="0048623F"/>
    <w:rsid w:val="004A0D50"/>
    <w:rsid w:val="004C0355"/>
    <w:rsid w:val="004C4BCE"/>
    <w:rsid w:val="004C62C1"/>
    <w:rsid w:val="004C633F"/>
    <w:rsid w:val="004D0C0D"/>
    <w:rsid w:val="004E455F"/>
    <w:rsid w:val="004E701C"/>
    <w:rsid w:val="004F0619"/>
    <w:rsid w:val="0050278C"/>
    <w:rsid w:val="00514464"/>
    <w:rsid w:val="0051460B"/>
    <w:rsid w:val="005174E7"/>
    <w:rsid w:val="00517BA0"/>
    <w:rsid w:val="00536AA9"/>
    <w:rsid w:val="00552A3E"/>
    <w:rsid w:val="005602E6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D417C"/>
    <w:rsid w:val="005D4DD8"/>
    <w:rsid w:val="005D56D2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6E1228"/>
    <w:rsid w:val="007155FC"/>
    <w:rsid w:val="0071673B"/>
    <w:rsid w:val="00721DA3"/>
    <w:rsid w:val="007424A1"/>
    <w:rsid w:val="00745014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2791"/>
    <w:rsid w:val="007F0875"/>
    <w:rsid w:val="00807501"/>
    <w:rsid w:val="00810DF0"/>
    <w:rsid w:val="00811D66"/>
    <w:rsid w:val="008160DC"/>
    <w:rsid w:val="00827DEB"/>
    <w:rsid w:val="008306A3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A29EA"/>
    <w:rsid w:val="008A6BD0"/>
    <w:rsid w:val="008B271C"/>
    <w:rsid w:val="008B7C75"/>
    <w:rsid w:val="008C03D5"/>
    <w:rsid w:val="008D09CF"/>
    <w:rsid w:val="008D3900"/>
    <w:rsid w:val="008D3AED"/>
    <w:rsid w:val="008E09F4"/>
    <w:rsid w:val="008F37DD"/>
    <w:rsid w:val="008F47AB"/>
    <w:rsid w:val="008F7B69"/>
    <w:rsid w:val="00900CD6"/>
    <w:rsid w:val="00902D16"/>
    <w:rsid w:val="00913054"/>
    <w:rsid w:val="00921FB3"/>
    <w:rsid w:val="00947A5D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63F58"/>
    <w:rsid w:val="00A71E89"/>
    <w:rsid w:val="00A83972"/>
    <w:rsid w:val="00A86A3B"/>
    <w:rsid w:val="00A9746E"/>
    <w:rsid w:val="00AA46DA"/>
    <w:rsid w:val="00AB493C"/>
    <w:rsid w:val="00AD3AC5"/>
    <w:rsid w:val="00AD7B71"/>
    <w:rsid w:val="00B03EE7"/>
    <w:rsid w:val="00B07BFD"/>
    <w:rsid w:val="00B20480"/>
    <w:rsid w:val="00B30A99"/>
    <w:rsid w:val="00B311F6"/>
    <w:rsid w:val="00B32582"/>
    <w:rsid w:val="00B348AB"/>
    <w:rsid w:val="00B406D2"/>
    <w:rsid w:val="00B54946"/>
    <w:rsid w:val="00B54E6E"/>
    <w:rsid w:val="00B818F1"/>
    <w:rsid w:val="00B909C8"/>
    <w:rsid w:val="00B95BB1"/>
    <w:rsid w:val="00B963E6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C1005"/>
    <w:rsid w:val="00CC4F26"/>
    <w:rsid w:val="00CD088E"/>
    <w:rsid w:val="00CD24C1"/>
    <w:rsid w:val="00CD6354"/>
    <w:rsid w:val="00CD64AF"/>
    <w:rsid w:val="00CE210F"/>
    <w:rsid w:val="00CE757F"/>
    <w:rsid w:val="00CE7A96"/>
    <w:rsid w:val="00CF4019"/>
    <w:rsid w:val="00D11BB1"/>
    <w:rsid w:val="00D223EB"/>
    <w:rsid w:val="00D23FE5"/>
    <w:rsid w:val="00D344B5"/>
    <w:rsid w:val="00D568D7"/>
    <w:rsid w:val="00D64991"/>
    <w:rsid w:val="00D70F2E"/>
    <w:rsid w:val="00D72619"/>
    <w:rsid w:val="00D851A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EB9"/>
    <w:rsid w:val="00EE1F67"/>
    <w:rsid w:val="00EE4A4F"/>
    <w:rsid w:val="00EE542F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80192"/>
    <w:rsid w:val="00F91151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uiPriority w:val="99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  <w:style w:type="character" w:customStyle="1" w:styleId="FontStyle11">
    <w:name w:val="Font Style11"/>
    <w:basedOn w:val="a0"/>
    <w:uiPriority w:val="99"/>
    <w:rsid w:val="00AB49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49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B493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AB493C"/>
    <w:rPr>
      <w:rFonts w:ascii="Cambria" w:hAnsi="Cambria" w:cs="Cambria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AB493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AB493C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AB493C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B493C"/>
    <w:rPr>
      <w:rFonts w:ascii="Times New Roman" w:hAnsi="Times New Roman" w:cs="Times New Roman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uiPriority w:val="99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  <w:style w:type="character" w:customStyle="1" w:styleId="FontStyle11">
    <w:name w:val="Font Style11"/>
    <w:basedOn w:val="a0"/>
    <w:uiPriority w:val="99"/>
    <w:rsid w:val="00AB49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49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B493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AB493C"/>
    <w:rPr>
      <w:rFonts w:ascii="Cambria" w:hAnsi="Cambria" w:cs="Cambria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AB493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AB493C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AB493C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B493C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info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C3D5-DE2A-4C0C-B8BD-B807307F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-zeml7</cp:lastModifiedBy>
  <cp:revision>2</cp:revision>
  <cp:lastPrinted>2019-08-27T09:19:00Z</cp:lastPrinted>
  <dcterms:created xsi:type="dcterms:W3CDTF">2022-12-06T13:41:00Z</dcterms:created>
  <dcterms:modified xsi:type="dcterms:W3CDTF">2022-12-06T13:41:00Z</dcterms:modified>
</cp:coreProperties>
</file>